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09A8479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460E33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091481</w:t>
            </w:r>
            <w:bookmarkEnd w:id="0"/>
          </w:p>
          <w:p w14:paraId="41E8612A" w14:textId="6297300D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2215BC">
              <w:rPr>
                <w:noProof/>
                <w:sz w:val="20"/>
                <w:szCs w:val="20"/>
                <w:lang w:val="nl-BE"/>
              </w:rPr>
              <w:t>2024-05-22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7</w:t>
            </w:r>
          </w:p>
          <w:p w14:paraId="758288AE" w14:textId="7187A9F8" w:rsidR="00BC1E98" w:rsidRPr="007417AD" w:rsidRDefault="002215BC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NIEL.VANDEPAER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2215BC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2215BC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0B7B01C9" w:rsidR="0083475C" w:rsidRPr="002215BC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2215BC">
              <w:rPr>
                <w:lang w:val="nl-BE"/>
              </w:rPr>
              <w:t xml:space="preserve">   </w:t>
            </w:r>
            <w:r w:rsidR="0083475C" w:rsidRPr="002215BC">
              <w:rPr>
                <w:noProof/>
                <w:lang w:val="nl-BE"/>
              </w:rPr>
              <w:t>Adjt VANDEPAER Dan</w:t>
            </w:r>
            <w:r w:rsidR="00460E33" w:rsidRPr="002215BC">
              <w:rPr>
                <w:noProof/>
                <w:lang w:val="nl-BE"/>
              </w:rPr>
              <w:t>ny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2215BC">
              <w:rPr>
                <w:lang w:val="nl-BE"/>
              </w:rPr>
              <w:tab/>
            </w:r>
            <w:r w:rsidR="002215BC">
              <w:fldChar w:fldCharType="begin"/>
            </w:r>
            <w:r w:rsidR="002215BC" w:rsidRPr="002215BC">
              <w:rPr>
                <w:lang w:val="nl-BE"/>
              </w:rPr>
              <w:instrText>HYPERLINK "sip:DANIEL.VANDEPAER@mil.be"</w:instrText>
            </w:r>
            <w:r w:rsidR="002215BC">
              <w:fldChar w:fldCharType="separate"/>
            </w:r>
            <w:r w:rsidR="00997A7E" w:rsidRPr="002215BC">
              <w:rPr>
                <w:rStyle w:val="Hyperlink"/>
                <w:lang w:val="nl-BE"/>
              </w:rPr>
              <w:t>DANIEL.VANDEPAER@mil.be</w:t>
            </w:r>
            <w:r w:rsidR="002215BC">
              <w:rPr>
                <w:rStyle w:val="Hyperlink"/>
                <w:lang w:val="fr-BE"/>
              </w:rPr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2215BC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D76FF65" w:rsidR="009150E2" w:rsidRPr="00517C46" w:rsidRDefault="00460E33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DG H&amp;WB – LDPBW 05 + </w:t>
                </w:r>
                <w:r w:rsidR="009F41AF">
                  <w:rPr>
                    <w:lang w:val="nl-BE"/>
                  </w:rPr>
                  <w:t xml:space="preserve">Zie </w:t>
                </w:r>
                <w:r w:rsidR="002215BC">
                  <w:fldChar w:fldCharType="begin"/>
                </w:r>
                <w:r w:rsidR="002215BC" w:rsidRPr="002215BC">
                  <w:rPr>
                    <w:lang w:val="nl-BE"/>
                  </w:rPr>
                  <w:instrText>HYPERLINK \l "Annexe_Z"</w:instrText>
                </w:r>
                <w:r w:rsidR="002215BC">
                  <w:fldChar w:fldCharType="separate"/>
                </w:r>
                <w:r w:rsidR="00517C46">
                  <w:rPr>
                    <w:rStyle w:val="Hyperlink"/>
                    <w:sz w:val="20"/>
                    <w:szCs w:val="20"/>
                    <w:lang w:val="nl-BE"/>
                  </w:rPr>
                  <w:t>Bijl Z</w:t>
                </w:r>
                <w:r w:rsidR="002215BC">
                  <w:rPr>
                    <w:rStyle w:val="Hyperlink"/>
                    <w:sz w:val="20"/>
                    <w:szCs w:val="20"/>
                    <w:lang w:val="nl-BE"/>
                  </w:rPr>
                  <w:fldChar w:fldCharType="end"/>
                </w:r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184DFF6" w:rsidR="009150E2" w:rsidRPr="008768B2" w:rsidRDefault="00460E33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2074DF">
                  <w:rPr>
                    <w:sz w:val="24"/>
                    <w:szCs w:val="24"/>
                    <w:lang w:val="nl-BE"/>
                  </w:rPr>
                  <w:t xml:space="preserve">Externe Inspectie Voedselveiligheid HACCP SODEXO_29BnLog. Betreft: Eindrapporten </w:t>
                </w:r>
                <w:r>
                  <w:rPr>
                    <w:sz w:val="24"/>
                    <w:szCs w:val="24"/>
                    <w:lang w:val="nl-BE"/>
                  </w:rPr>
                  <w:t>08Mei</w:t>
                </w:r>
                <w:r w:rsidRPr="002074DF">
                  <w:rPr>
                    <w:sz w:val="24"/>
                    <w:szCs w:val="24"/>
                    <w:lang w:val="nl-BE"/>
                  </w:rPr>
                  <w:t>2024.</w:t>
                </w:r>
              </w:p>
            </w:tc>
          </w:sdtContent>
        </w:sdt>
      </w:tr>
      <w:tr w:rsidR="009150E2" w:rsidRPr="00460E33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FA84FFD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2215BC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23B156C" w:rsidR="009150E2" w:rsidRPr="00224AB6" w:rsidRDefault="00460E33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F23FE0">
                  <w:rPr>
                    <w:lang w:val="nl-BE"/>
                  </w:rPr>
                  <w:t>Ons hiërarchisch hoger gelegen echelon aangaande “Welzijn op het Werk” op de hoogte stellen van het resultaat van externe inspecties van de voedselveiligheid in de catering van SODEXO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7024584D" w14:textId="2F25EA68" w:rsidR="00460E33" w:rsidRPr="00460E33" w:rsidRDefault="00460E33" w:rsidP="00460E33">
      <w:pPr>
        <w:pStyle w:val="Body1"/>
        <w:rPr>
          <w:lang w:val="nl-BE"/>
        </w:rPr>
      </w:pPr>
      <w:bookmarkStart w:id="4" w:name="Annexes"/>
      <w:r w:rsidRPr="00460E33">
        <w:rPr>
          <w:lang w:val="nl-BE"/>
        </w:rPr>
        <w:t>Het EDTC “</w:t>
      </w:r>
      <w:r w:rsidR="002215BC">
        <w:fldChar w:fldCharType="begin"/>
      </w:r>
      <w:r w:rsidR="002215BC" w:rsidRPr="002215BC">
        <w:rPr>
          <w:lang w:val="nl-BE"/>
        </w:rPr>
        <w:instrText>HYPERLINK "https://www.foodchainid.com/nl/"</w:instrText>
      </w:r>
      <w:r w:rsidR="002215BC">
        <w:fldChar w:fldCharType="separate"/>
      </w:r>
      <w:r w:rsidRPr="00D26502">
        <w:rPr>
          <w:rStyle w:val="Hyperlink"/>
          <w:lang w:val="nl-BE"/>
        </w:rPr>
        <w:t>FOODCHAIN ID</w:t>
      </w:r>
      <w:r w:rsidR="002215BC">
        <w:rPr>
          <w:rStyle w:val="Hyperlink"/>
          <w:lang w:val="nl-BE"/>
        </w:rPr>
        <w:fldChar w:fldCharType="end"/>
      </w:r>
      <w:r w:rsidRPr="00460E33">
        <w:rPr>
          <w:lang w:val="nl-BE"/>
        </w:rPr>
        <w:t xml:space="preserve">” voerde op </w:t>
      </w:r>
      <w:r>
        <w:rPr>
          <w:b/>
          <w:bCs/>
          <w:lang w:val="nl-BE"/>
        </w:rPr>
        <w:t>08Mei</w:t>
      </w:r>
      <w:r w:rsidRPr="00460E33">
        <w:rPr>
          <w:b/>
          <w:bCs/>
          <w:lang w:val="nl-BE"/>
        </w:rPr>
        <w:t>2024</w:t>
      </w:r>
      <w:r w:rsidRPr="00460E33">
        <w:rPr>
          <w:lang w:val="nl-BE"/>
        </w:rPr>
        <w:t xml:space="preserve"> inspecties uit op de voedselveiligheid HACCP in de catering van Grobbendonk.</w:t>
      </w:r>
    </w:p>
    <w:p w14:paraId="3D5C888B" w14:textId="77777777" w:rsidR="00460E33" w:rsidRPr="00460E33" w:rsidRDefault="00460E33" w:rsidP="00460E33">
      <w:pPr>
        <w:pStyle w:val="Body1"/>
        <w:rPr>
          <w:lang w:val="nl-BE"/>
        </w:rPr>
      </w:pPr>
      <w:r w:rsidRPr="00460E33">
        <w:rPr>
          <w:lang w:val="nl-BE"/>
        </w:rPr>
        <w:t>In de uitbating ervan werden de goede hygiënische praktijken en de HACCP-principes, alsook infrastructuur geverifieerd voor de volgende onderwerpen:</w:t>
      </w:r>
    </w:p>
    <w:p w14:paraId="21EF1F07" w14:textId="77777777" w:rsidR="00460E33" w:rsidRPr="00460E33" w:rsidRDefault="00460E33" w:rsidP="00460E33">
      <w:pPr>
        <w:pStyle w:val="Body2"/>
        <w:rPr>
          <w:lang w:val="nl-BE"/>
        </w:rPr>
      </w:pPr>
      <w:r w:rsidRPr="00460E33">
        <w:rPr>
          <w:lang w:val="nl-BE"/>
        </w:rPr>
        <w:t>Personeel: toegepaste werkwijzen, kleding en hygiëne.</w:t>
      </w:r>
    </w:p>
    <w:p w14:paraId="6D8623E9" w14:textId="77777777" w:rsidR="00460E33" w:rsidRPr="00460E33" w:rsidRDefault="00460E33" w:rsidP="00460E33">
      <w:pPr>
        <w:pStyle w:val="Body2"/>
        <w:rPr>
          <w:lang w:val="nl-BE"/>
        </w:rPr>
      </w:pPr>
      <w:r w:rsidRPr="00460E33">
        <w:rPr>
          <w:lang w:val="nl-BE"/>
        </w:rPr>
        <w:t>Documenten: temperatuur registraties, reiniging en ontsmetting, ongediertebestrijding, opleiding, overeenkomstig de opgestelde planning.</w:t>
      </w:r>
    </w:p>
    <w:p w14:paraId="4E1C8FB7" w14:textId="77777777" w:rsidR="00460E33" w:rsidRPr="00460E33" w:rsidRDefault="00460E33" w:rsidP="00460E33">
      <w:pPr>
        <w:pStyle w:val="Body2"/>
        <w:rPr>
          <w:lang w:val="nl-BE"/>
        </w:rPr>
      </w:pPr>
      <w:r w:rsidRPr="00460E33">
        <w:rPr>
          <w:lang w:val="nl-BE"/>
        </w:rPr>
        <w:t>Lokalen van opslag (droog, gekoeld, diepvries), van voorbereiding, van schoonmaak, van verdeling, van transport, installaties en uitrusting.</w:t>
      </w:r>
    </w:p>
    <w:p w14:paraId="38C232E0" w14:textId="77777777" w:rsidR="00460E33" w:rsidRPr="00460E33" w:rsidRDefault="00460E33" w:rsidP="00460E33">
      <w:pPr>
        <w:pStyle w:val="Body1"/>
        <w:rPr>
          <w:lang w:val="nl-BE"/>
        </w:rPr>
      </w:pPr>
      <w:r w:rsidRPr="00460E33">
        <w:rPr>
          <w:lang w:val="nl-BE"/>
        </w:rPr>
        <w:t>Het rapport omvat volgende onderdelen:</w:t>
      </w:r>
    </w:p>
    <w:p w14:paraId="0D269B96" w14:textId="701BA4E5" w:rsidR="00460E33" w:rsidRPr="00460E33" w:rsidRDefault="00460E33" w:rsidP="00460E33">
      <w:pPr>
        <w:pStyle w:val="Body2"/>
        <w:rPr>
          <w:lang w:val="nl-BE"/>
        </w:rPr>
      </w:pPr>
      <w:r w:rsidRPr="00460E33">
        <w:rPr>
          <w:lang w:val="nl-BE"/>
        </w:rPr>
        <w:t xml:space="preserve">De algemene resultaten van de audit met een beschrijving van de uitgevoerde controles alsook de resultaten voor de uitbating: </w:t>
      </w:r>
      <w:r>
        <w:rPr>
          <w:lang w:val="nl-BE"/>
        </w:rPr>
        <w:t>85,2</w:t>
      </w:r>
      <w:r w:rsidRPr="00460E33">
        <w:rPr>
          <w:lang w:val="nl-BE"/>
        </w:rPr>
        <w:t>% (</w:t>
      </w:r>
      <w:r>
        <w:rPr>
          <w:lang w:val="nl-BE"/>
        </w:rPr>
        <w:t>-11,1</w:t>
      </w:r>
      <w:r w:rsidRPr="00460E33">
        <w:rPr>
          <w:lang w:val="nl-BE"/>
        </w:rPr>
        <w:t>).</w:t>
      </w:r>
    </w:p>
    <w:p w14:paraId="1D2B85A9" w14:textId="77777777" w:rsidR="00460E33" w:rsidRPr="00460E33" w:rsidRDefault="00460E33" w:rsidP="00460E33">
      <w:pPr>
        <w:pStyle w:val="Body2"/>
        <w:rPr>
          <w:lang w:val="nl-BE"/>
        </w:rPr>
      </w:pPr>
      <w:r w:rsidRPr="00460E33">
        <w:rPr>
          <w:lang w:val="nl-BE"/>
        </w:rPr>
        <w:t>De resultaten van de verschillende zones met scores.</w:t>
      </w:r>
    </w:p>
    <w:p w14:paraId="29B378C4" w14:textId="781B4B38" w:rsidR="00460E33" w:rsidRDefault="00460E33" w:rsidP="00460E33">
      <w:pPr>
        <w:pStyle w:val="Body3"/>
      </w:pPr>
      <w:proofErr w:type="spellStart"/>
      <w:r w:rsidRPr="00864921">
        <w:t>Voedselveiligheids</w:t>
      </w:r>
      <w:proofErr w:type="spellEnd"/>
      <w:r>
        <w:t xml:space="preserve"> </w:t>
      </w:r>
      <w:proofErr w:type="spellStart"/>
      <w:r w:rsidRPr="00864921">
        <w:t>managementsysteem</w:t>
      </w:r>
      <w:proofErr w:type="spellEnd"/>
      <w:r>
        <w:t> : 96,3% (-0,9)</w:t>
      </w:r>
    </w:p>
    <w:p w14:paraId="652CBEE8" w14:textId="1C478F43" w:rsidR="00460E33" w:rsidRDefault="00460E33" w:rsidP="00460E33">
      <w:pPr>
        <w:pStyle w:val="Body3"/>
      </w:pPr>
      <w:proofErr w:type="spellStart"/>
      <w:r w:rsidRPr="00864921">
        <w:t>Ontvangst</w:t>
      </w:r>
      <w:proofErr w:type="spellEnd"/>
      <w:r w:rsidRPr="00864921">
        <w:t xml:space="preserve"> en </w:t>
      </w:r>
      <w:proofErr w:type="spellStart"/>
      <w:r w:rsidRPr="00864921">
        <w:t>opslag</w:t>
      </w:r>
      <w:proofErr w:type="spellEnd"/>
      <w:r>
        <w:t xml:space="preserve"> : </w:t>
      </w:r>
      <w:r w:rsidRPr="00460E33">
        <w:rPr>
          <w:color w:val="FF0000"/>
        </w:rPr>
        <w:t>48,2% (-45,4)</w:t>
      </w:r>
    </w:p>
    <w:p w14:paraId="00A4C3F8" w14:textId="77777777" w:rsidR="00460E33" w:rsidRDefault="00460E33" w:rsidP="00460E33">
      <w:pPr>
        <w:pStyle w:val="Body3"/>
      </w:pPr>
      <w:proofErr w:type="spellStart"/>
      <w:r w:rsidRPr="00864921">
        <w:t>Afwasruimte</w:t>
      </w:r>
      <w:proofErr w:type="spellEnd"/>
      <w:r>
        <w:t xml:space="preserve"> : 80% </w:t>
      </w:r>
      <w:bookmarkStart w:id="5" w:name="_Hlk146610489"/>
      <w:r>
        <w:t>(</w:t>
      </w:r>
      <w:proofErr w:type="spellStart"/>
      <w:r>
        <w:t>status</w:t>
      </w:r>
      <w:proofErr w:type="spellEnd"/>
      <w:r>
        <w:t xml:space="preserve"> quo)</w:t>
      </w:r>
      <w:bookmarkEnd w:id="5"/>
    </w:p>
    <w:p w14:paraId="4BFEB3F8" w14:textId="443F87D3" w:rsidR="00460E33" w:rsidRDefault="00460E33" w:rsidP="00460E33">
      <w:pPr>
        <w:pStyle w:val="Body3"/>
      </w:pPr>
      <w:proofErr w:type="spellStart"/>
      <w:r w:rsidRPr="00864921">
        <w:t>Warme</w:t>
      </w:r>
      <w:proofErr w:type="spellEnd"/>
      <w:r w:rsidRPr="00864921">
        <w:t xml:space="preserve"> </w:t>
      </w:r>
      <w:proofErr w:type="spellStart"/>
      <w:r w:rsidRPr="00864921">
        <w:t>keuken</w:t>
      </w:r>
      <w:proofErr w:type="spellEnd"/>
      <w:r>
        <w:t> : 80,5% (-15,8)</w:t>
      </w:r>
    </w:p>
    <w:p w14:paraId="054B17C0" w14:textId="70B44311" w:rsidR="00460E33" w:rsidRDefault="00460E33" w:rsidP="00460E33">
      <w:pPr>
        <w:pStyle w:val="Body3"/>
      </w:pPr>
      <w:proofErr w:type="spellStart"/>
      <w:r w:rsidRPr="00864921">
        <w:t>Koude</w:t>
      </w:r>
      <w:proofErr w:type="spellEnd"/>
      <w:r w:rsidRPr="00864921">
        <w:t xml:space="preserve"> </w:t>
      </w:r>
      <w:proofErr w:type="spellStart"/>
      <w:r w:rsidRPr="00864921">
        <w:t>keuken</w:t>
      </w:r>
      <w:proofErr w:type="spellEnd"/>
      <w:r>
        <w:t> : 95,7% (-4,3)</w:t>
      </w:r>
    </w:p>
    <w:p w14:paraId="2CDAD9D9" w14:textId="51EA28E9" w:rsidR="00460E33" w:rsidRDefault="00460E33" w:rsidP="00460E33">
      <w:pPr>
        <w:pStyle w:val="Body3"/>
      </w:pPr>
      <w:r w:rsidRPr="00864921">
        <w:t>Restaurant</w:t>
      </w:r>
      <w:r>
        <w:t xml:space="preserve"> : </w:t>
      </w:r>
      <w:r w:rsidR="004E72B9">
        <w:t>86,8</w:t>
      </w:r>
      <w:r>
        <w:t>% (</w:t>
      </w:r>
      <w:r w:rsidR="004E72B9">
        <w:t>-13,2</w:t>
      </w:r>
      <w:r>
        <w:t>)</w:t>
      </w:r>
    </w:p>
    <w:p w14:paraId="62E41D0A" w14:textId="77777777" w:rsidR="00460E33" w:rsidRPr="00460E33" w:rsidRDefault="00460E33" w:rsidP="00460E33">
      <w:pPr>
        <w:pStyle w:val="Body3"/>
        <w:rPr>
          <w:lang w:val="nl-BE"/>
        </w:rPr>
      </w:pPr>
      <w:r w:rsidRPr="00460E33">
        <w:rPr>
          <w:lang w:val="nl-BE"/>
        </w:rPr>
        <w:t>Accommodatie voor het personeel : 100% (status quo)</w:t>
      </w:r>
    </w:p>
    <w:p w14:paraId="643B0636" w14:textId="03A5DA0D" w:rsidR="00460E33" w:rsidRDefault="00460E33" w:rsidP="00460E33">
      <w:pPr>
        <w:pStyle w:val="Body3"/>
      </w:pPr>
      <w:proofErr w:type="spellStart"/>
      <w:r w:rsidRPr="00864921">
        <w:t>Infrastructuur</w:t>
      </w:r>
      <w:proofErr w:type="spellEnd"/>
      <w:r>
        <w:t> : 9</w:t>
      </w:r>
      <w:r w:rsidR="004E72B9">
        <w:t>7,6</w:t>
      </w:r>
      <w:r>
        <w:t>% (</w:t>
      </w:r>
      <w:r w:rsidR="004E72B9">
        <w:t>+</w:t>
      </w:r>
      <w:r>
        <w:t>2,4)</w:t>
      </w:r>
    </w:p>
    <w:p w14:paraId="476A2FF1" w14:textId="77777777" w:rsidR="00460E33" w:rsidRPr="00460E33" w:rsidRDefault="00460E33" w:rsidP="00460E33">
      <w:pPr>
        <w:pStyle w:val="Body1"/>
        <w:rPr>
          <w:lang w:val="nl-BE"/>
        </w:rPr>
      </w:pPr>
      <w:r w:rsidRPr="00460E33">
        <w:rPr>
          <w:lang w:val="nl-BE"/>
        </w:rPr>
        <w:t xml:space="preserve">In </w:t>
      </w:r>
      <w:r w:rsidRPr="00460E33">
        <w:rPr>
          <w:b/>
          <w:lang w:val="nl-BE"/>
        </w:rPr>
        <w:t>Bijl A</w:t>
      </w:r>
      <w:r w:rsidRPr="00460E33">
        <w:rPr>
          <w:lang w:val="nl-BE"/>
        </w:rPr>
        <w:t xml:space="preserve"> vindt U het “eindrapport voedselveiligheid HACCP” met de resultaten en een beschrijving van de vaststellingen voor SODEXO Catering Grobbendonk terug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668B332F" w:rsidR="0047482D" w:rsidRPr="00E3236A" w:rsidRDefault="002215BC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4E72B9">
                <w:rPr>
                  <w:rStyle w:val="Hyperlink"/>
                  <w:lang w:val="nl-BE"/>
                </w:rPr>
                <w:t>Eindrapport Voedselveiligheid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2215BC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2215BC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4956A43B" w:rsidR="005B52E7" w:rsidRPr="00A03202" w:rsidRDefault="00A84FFD" w:rsidP="00A84FFD">
      <w:pPr>
        <w:pStyle w:val="zAnnTitle"/>
        <w:rPr>
          <w:lang w:val="nl-BE"/>
        </w:rPr>
      </w:pPr>
      <w:bookmarkStart w:id="6" w:name="Annexe_A"/>
      <w:r w:rsidRPr="00BD44C6">
        <w:rPr>
          <w:lang w:val="fr-BE"/>
        </w:rPr>
        <w:lastRenderedPageBreak/>
        <w:tab/>
      </w:r>
      <w:r w:rsidR="004E72B9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6"/>
      <w:r w:rsidR="004E72B9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20EBD138" w14:textId="63648A26" w:rsidR="004E72B9" w:rsidRDefault="002215BC" w:rsidP="004E72B9">
      <w:pPr>
        <w:spacing w:after="160" w:line="259" w:lineRule="auto"/>
        <w:jc w:val="center"/>
      </w:pPr>
      <w:r>
        <w:object w:dxaOrig="1972" w:dyaOrig="1284" w14:anchorId="74838A1C">
          <v:shape id="_x0000_i1028" type="#_x0000_t75" style="width:99pt;height:64.8pt" o:ole="">
            <v:imagedata r:id="rId16" o:title=""/>
          </v:shape>
          <o:OLEObject Type="Embed" ProgID="AcroExch.Document.DC" ShapeID="_x0000_i1028" DrawAspect="Icon" ObjectID="_1777913147" r:id="rId17"/>
        </w:object>
      </w:r>
    </w:p>
    <w:p w14:paraId="5D0D624A" w14:textId="65B7F033" w:rsidR="004E72B9" w:rsidRDefault="004E72B9" w:rsidP="004E72B9">
      <w:pPr>
        <w:spacing w:after="160" w:line="259" w:lineRule="auto"/>
        <w:jc w:val="center"/>
        <w:sectPr w:rsidR="004E72B9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5C86BA0E" wp14:editId="0C6E6FC6">
            <wp:extent cx="6645910" cy="45129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7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4E72B9" w:rsidRPr="002215BC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346FE2A2" w:rsidR="004E72B9" w:rsidRPr="004E72B9" w:rsidRDefault="002215BC" w:rsidP="004E72B9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r>
              <w:fldChar w:fldCharType="begin"/>
            </w:r>
            <w:r w:rsidRPr="002215BC">
              <w:rPr>
                <w:lang w:val="nl-BE"/>
              </w:rPr>
              <w:instrText>HYPERLINK "http://units.mil.intra/sites/29BnLog/PreventieBn/EXT_VERSLAGEN_CTL_INFRAGEBONDEN_INSTALLATIES/Verslagen_Terr_Vet_Dst_HACCP/HACCP/ACOT-SPS-DOCMED-MEGQ-001_Maatregelen%20inzake%20hygiëne%20en%20veiligheid%20in%20Mil%20voedselketen.pdf"</w:instrText>
            </w:r>
            <w:r>
              <w:fldChar w:fldCharType="separate"/>
            </w:r>
            <w:r w:rsidR="004E72B9" w:rsidRPr="00864355">
              <w:rPr>
                <w:rStyle w:val="Hyperlink"/>
                <w:lang w:val="nl-BE"/>
              </w:rPr>
              <w:t>ACOT-SPS-DOCMED-MEGQ-001</w:t>
            </w:r>
            <w:r>
              <w:rPr>
                <w:rStyle w:val="Hyperlink"/>
                <w:lang w:val="nl-BE"/>
              </w:rPr>
              <w:fldChar w:fldCharType="end"/>
            </w:r>
            <w:r w:rsidR="004E72B9" w:rsidRPr="00864355">
              <w:rPr>
                <w:lang w:val="nl-BE"/>
              </w:rPr>
              <w:t xml:space="preserve"> </w:t>
            </w:r>
            <w:r w:rsidR="004E72B9" w:rsidRPr="00864355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4E72B9" w:rsidRPr="00BE71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5C73F960" w:rsidR="004E72B9" w:rsidRPr="00170459" w:rsidRDefault="004E72B9" w:rsidP="004E72B9">
            <w:pPr>
              <w:pStyle w:val="Body1"/>
            </w:pPr>
            <w:r>
              <w:t xml:space="preserve">SODEXO CATERING </w:t>
            </w:r>
            <w:r w:rsidRPr="004E72B9">
              <w:rPr>
                <w:lang w:val="nl-BE"/>
              </w:rPr>
              <w:t>INS134/24/0165</w:t>
            </w:r>
            <w:r>
              <w:rPr>
                <w:lang w:val="nl-BE"/>
              </w:rPr>
              <w:t>.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Z"/>
            <w:bookmarkEnd w:id="8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4E72B9" w:rsidRPr="00BE7117" w14:paraId="053EAB1C" w14:textId="77777777" w:rsidTr="00640059">
        <w:trPr>
          <w:trHeight w:val="451"/>
        </w:trPr>
        <w:tc>
          <w:tcPr>
            <w:tcW w:w="1555" w:type="dxa"/>
            <w:vMerge w:val="restart"/>
            <w:vAlign w:val="center"/>
          </w:tcPr>
          <w:p w14:paraId="164ACB9D" w14:textId="77777777" w:rsidR="004E72B9" w:rsidRPr="00BE7117" w:rsidRDefault="004E72B9" w:rsidP="004E72B9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E71F7DD" w14:textId="77777777" w:rsidR="004E72B9" w:rsidRPr="00BE7117" w:rsidRDefault="004E72B9" w:rsidP="004E72B9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4E72B9" w:rsidRPr="002215BC" w14:paraId="2ED23588" w14:textId="77777777" w:rsidTr="00640059">
        <w:trPr>
          <w:trHeight w:val="451"/>
        </w:trPr>
        <w:tc>
          <w:tcPr>
            <w:tcW w:w="1555" w:type="dxa"/>
            <w:vMerge/>
            <w:vAlign w:val="center"/>
          </w:tcPr>
          <w:p w14:paraId="50371222" w14:textId="77777777" w:rsidR="004E72B9" w:rsidRDefault="004E72B9" w:rsidP="004E72B9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6BBF8EB2" w14:textId="77777777" w:rsidR="004E72B9" w:rsidRPr="003036C2" w:rsidRDefault="004E72B9" w:rsidP="004E72B9">
            <w:pPr>
              <w:spacing w:after="0"/>
              <w:jc w:val="left"/>
              <w:rPr>
                <w:lang w:val="nl-BE"/>
              </w:rPr>
            </w:pPr>
            <w:r w:rsidRPr="00FF70FA">
              <w:rPr>
                <w:lang w:val="nl-BE"/>
              </w:rPr>
              <w:t>23</w:t>
            </w:r>
            <w:r>
              <w:rPr>
                <w:lang w:val="nl-BE"/>
              </w:rPr>
              <w:t xml:space="preserve"> BN MED</w:t>
            </w:r>
            <w:r w:rsidRPr="00FF70FA">
              <w:rPr>
                <w:lang w:val="nl-BE"/>
              </w:rPr>
              <w:t xml:space="preserve"> – Ter Cel Vet/</w:t>
            </w:r>
            <w:proofErr w:type="spellStart"/>
            <w:r w:rsidRPr="00FF70FA">
              <w:rPr>
                <w:lang w:val="nl-BE"/>
              </w:rPr>
              <w:t>H</w:t>
            </w:r>
            <w:r>
              <w:rPr>
                <w:lang w:val="nl-BE"/>
              </w:rPr>
              <w:t>y</w:t>
            </w:r>
            <w:proofErr w:type="spellEnd"/>
          </w:p>
        </w:tc>
      </w:tr>
      <w:tr w:rsidR="004E72B9" w:rsidRPr="00170459" w14:paraId="2CB69FBC" w14:textId="77777777" w:rsidTr="00640059">
        <w:tc>
          <w:tcPr>
            <w:tcW w:w="1555" w:type="dxa"/>
            <w:vMerge w:val="restart"/>
            <w:vAlign w:val="center"/>
          </w:tcPr>
          <w:p w14:paraId="515C676A" w14:textId="77777777" w:rsidR="004E72B9" w:rsidRPr="00BE7117" w:rsidRDefault="004E72B9" w:rsidP="004E72B9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0F83282" w14:textId="77777777" w:rsidR="004E72B9" w:rsidRPr="00170459" w:rsidRDefault="004E72B9" w:rsidP="004E72B9">
            <w:pPr>
              <w:spacing w:after="0"/>
              <w:jc w:val="left"/>
              <w:rPr>
                <w:lang w:val="fr-BE"/>
              </w:rPr>
            </w:pPr>
            <w:r w:rsidRPr="00296F48">
              <w:rPr>
                <w:lang w:val="de-DE"/>
              </w:rPr>
              <w:t xml:space="preserve">DG H&amp;WB </w:t>
            </w:r>
            <w:r>
              <w:rPr>
                <w:lang w:val="de-DE"/>
              </w:rPr>
              <w:t xml:space="preserve">– </w:t>
            </w:r>
            <w:proofErr w:type="spellStart"/>
            <w:r w:rsidRPr="00296F48">
              <w:rPr>
                <w:lang w:val="de-DE"/>
              </w:rPr>
              <w:t>Cel</w:t>
            </w:r>
            <w:proofErr w:type="spellEnd"/>
            <w:r w:rsidRPr="00296F48">
              <w:rPr>
                <w:lang w:val="de-DE"/>
              </w:rPr>
              <w:t xml:space="preserve"> AMT B</w:t>
            </w:r>
            <w:r>
              <w:rPr>
                <w:lang w:val="de-DE"/>
              </w:rPr>
              <w:t>RASSCHAAT</w:t>
            </w:r>
            <w:r w:rsidRPr="00296F48">
              <w:rPr>
                <w:lang w:val="de-DE"/>
              </w:rPr>
              <w:t xml:space="preserve"> – PA </w:t>
            </w:r>
            <w:proofErr w:type="spellStart"/>
            <w:r w:rsidRPr="00296F48">
              <w:rPr>
                <w:lang w:val="de-DE"/>
              </w:rPr>
              <w:t>Arbe</w:t>
            </w:r>
            <w:r>
              <w:rPr>
                <w:lang w:val="de-DE"/>
              </w:rPr>
              <w:t>idsArts</w:t>
            </w:r>
            <w:proofErr w:type="spellEnd"/>
          </w:p>
        </w:tc>
      </w:tr>
      <w:tr w:rsidR="004E72B9" w14:paraId="6DFE9769" w14:textId="77777777" w:rsidTr="00640059">
        <w:tc>
          <w:tcPr>
            <w:tcW w:w="1555" w:type="dxa"/>
            <w:vMerge/>
            <w:vAlign w:val="center"/>
          </w:tcPr>
          <w:p w14:paraId="751AC875" w14:textId="77777777" w:rsidR="004E72B9" w:rsidRDefault="004E72B9" w:rsidP="004E72B9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9368E" w14:textId="77777777" w:rsidR="004E72B9" w:rsidRDefault="004E72B9" w:rsidP="004E72B9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4E72B9" w14:paraId="035BD475" w14:textId="77777777" w:rsidTr="00640059">
        <w:tc>
          <w:tcPr>
            <w:tcW w:w="1555" w:type="dxa"/>
            <w:vMerge/>
            <w:vAlign w:val="center"/>
          </w:tcPr>
          <w:p w14:paraId="5B038F54" w14:textId="77777777" w:rsidR="004E72B9" w:rsidRDefault="004E72B9" w:rsidP="004E72B9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329E70D8" w14:textId="77777777" w:rsidR="004E72B9" w:rsidRDefault="004E72B9" w:rsidP="004E72B9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91481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91481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460E33">
      <w:rPr>
        <w:noProof/>
        <w:lang w:val="en-GB"/>
      </w:rPr>
      <w:t>Ann A</w:t>
    </w:r>
  </w:p>
  <w:p w14:paraId="2EBCF8D7" w14:textId="24A5E220" w:rsidR="0062549D" w:rsidRPr="00460E3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460E33">
      <w:rPr>
        <w:lang w:val="en-GB"/>
      </w:rPr>
      <w:t>-</w:t>
    </w:r>
    <w:r>
      <w:fldChar w:fldCharType="begin"/>
    </w:r>
    <w:r w:rsidRPr="00460E33">
      <w:rPr>
        <w:lang w:val="en-GB"/>
      </w:rPr>
      <w:instrText xml:space="preserve"> PAGE  \* Arabic  \* MERGEFORMAT </w:instrText>
    </w:r>
    <w:r>
      <w:fldChar w:fldCharType="separate"/>
    </w:r>
    <w:r w:rsidR="005A1EA8" w:rsidRPr="00460E33">
      <w:rPr>
        <w:noProof/>
        <w:lang w:val="en-GB"/>
      </w:rPr>
      <w:t>1</w:t>
    </w:r>
    <w:r>
      <w:fldChar w:fldCharType="end"/>
    </w:r>
    <w:r w:rsidRPr="00460E33">
      <w:rPr>
        <w:lang w:val="en-GB"/>
      </w:rPr>
      <w:t>/</w:t>
    </w:r>
    <w:r w:rsidR="004E72B9">
      <w:fldChar w:fldCharType="begin"/>
    </w:r>
    <w:r w:rsidR="004E72B9" w:rsidRPr="00460E33">
      <w:rPr>
        <w:lang w:val="en-GB"/>
      </w:rPr>
      <w:instrText xml:space="preserve"> SECTIONPAGES   \* MERGEFORMAT </w:instrText>
    </w:r>
    <w:r w:rsidR="004E72B9">
      <w:fldChar w:fldCharType="separate"/>
    </w:r>
    <w:r w:rsidR="002215BC">
      <w:rPr>
        <w:noProof/>
        <w:lang w:val="en-GB"/>
      </w:rPr>
      <w:t>1</w:t>
    </w:r>
    <w:r w:rsidR="004E72B9">
      <w:rPr>
        <w:noProof/>
      </w:rPr>
      <w:fldChar w:fldCharType="end"/>
    </w:r>
    <w:r w:rsidRPr="00460E33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9148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91481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1FC8AB3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215BC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91481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9148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A91F77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215BC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9148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15BC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0E33"/>
    <w:rsid w:val="00464B5C"/>
    <w:rsid w:val="00471B59"/>
    <w:rsid w:val="0047482D"/>
    <w:rsid w:val="00485CD1"/>
    <w:rsid w:val="004D6CA9"/>
    <w:rsid w:val="004E4CF0"/>
    <w:rsid w:val="004E72B9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header" Target="header2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IbCD74unVqbMeZ3SmN8j5DIc1m27bJrNQd86Y/7lkc=</DigestValue>
    </Reference>
    <Reference Type="http://www.w3.org/2000/09/xmldsig#Object" URI="#idOfficeObject">
      <DigestMethod Algorithm="http://www.w3.org/2001/04/xmlenc#sha256"/>
      <DigestValue>/sY52GQO7VJG62KHWNwcRwcO5mjC3bTa5J+4XFwzw2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BluTIHrxPpBiLrjUTcvbpwwUgpC5B0EOj6nG6yVSyE=</DigestValue>
    </Reference>
    <Reference Type="http://www.w3.org/2000/09/xmldsig#Object" URI="#idValidSigLnImg">
      <DigestMethod Algorithm="http://www.w3.org/2001/04/xmlenc#sha256"/>
      <DigestValue>zZZ2m+AdBUGegAs7CjLDiAsyXslFI3f4cic+a0vX+Bk=</DigestValue>
    </Reference>
    <Reference Type="http://www.w3.org/2000/09/xmldsig#Object" URI="#idInvalidSigLnImg">
      <DigestMethod Algorithm="http://www.w3.org/2001/04/xmlenc#sha256"/>
      <DigestValue>q4kLm4xiYjWAOz/j1GPOKYyvRTA2AairDrMpkw2Di3g=</DigestValue>
    </Reference>
  </SignedInfo>
  <SignatureValue>xjIib1QsjrzmcceU30ynycSLilcMVJMF7gZV9ZeP7Hcxt8gKsfoHaHYCis7Y/xd/zs2e+vJzLrHM
2I8E7BhXAojuHu/uwt8NPrr4OXwdwkRIqImaL8EdNTFY8Jm0gUs5iccOmpo6DXFvmW3syJUakmq/
xygGLFlSkwM98jYS1k/gZWYySqGOwPPDBQweWBduopShOlLgscbQMF2k+wtnWG2o4IiwRfTqb4oa
X0Lzvjrm35vwRfbjdEbjsA/zn9Wn12B7pcDgGN/trMe3zGGT4zvDYzd/RUxy3BvCd+gK5oajjD/Y
jcQCZl27u1W+twxfXGkll8Xi82x/Kbibp8amXw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Eb0IxX0/jq6G/3jEWhc4KAPMiw8+LQxG0g9fp+NAkaU=</DigestValue>
      </Reference>
      <Reference URI="/word/document.xml?ContentType=application/vnd.openxmlformats-officedocument.wordprocessingml.document.main+xml">
        <DigestMethod Algorithm="http://www.w3.org/2001/04/xmlenc#sha256"/>
        <DigestValue>dKC2k98Ip2vfycNYHt20BruGR7cOvpXpilEuwaKDrSs=</DigestValue>
      </Reference>
      <Reference URI="/word/embeddings/oleObject1.bin?ContentType=application/vnd.openxmlformats-officedocument.oleObject">
        <DigestMethod Algorithm="http://www.w3.org/2001/04/xmlenc#sha256"/>
        <DigestValue>ncTX8hhM6ii+gfYDGLEgG4jvaJy3zjCOkIW3ZM+HAic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5RkYVRo8EaEez/oAcyZF7BIQB9wgs8aopxuKzmRSSqE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ON/RytjewbGRXhxQvfeTG+wzN4598yuamog2CncH4jc=</DigestValue>
      </Reference>
      <Reference URI="/word/header2.xml?ContentType=application/vnd.openxmlformats-officedocument.wordprocessingml.header+xml">
        <DigestMethod Algorithm="http://www.w3.org/2001/04/xmlenc#sha256"/>
        <DigestValue>2DB6FgpS5LgcM87bfMIAy7qvBMig+IweK6I/g05m+1Y=</DigestValue>
      </Reference>
      <Reference URI="/word/header3.xml?ContentType=application/vnd.openxmlformats-officedocument.wordprocessingml.header+xml">
        <DigestMethod Algorithm="http://www.w3.org/2001/04/xmlenc#sha256"/>
        <DigestValue>b8WvgNlTnL6eU9gog4K7Et2sHanxoEnaus3HMLgGRT8=</DigestValue>
      </Reference>
      <Reference URI="/word/header4.xml?ContentType=application/vnd.openxmlformats-officedocument.wordprocessingml.header+xml">
        <DigestMethod Algorithm="http://www.w3.org/2001/04/xmlenc#sha256"/>
        <DigestValue>y+KA6jptAWw3Z1lWLF/aWsvH/qwEyN62Dcsfydbvh0Q=</DigestValue>
      </Reference>
      <Reference URI="/word/header5.xml?ContentType=application/vnd.openxmlformats-officedocument.wordprocessingml.header+xml">
        <DigestMethod Algorithm="http://www.w3.org/2001/04/xmlenc#sha256"/>
        <DigestValue>GfZcdFO9Z87pww/PUJ9cLlm49t3pU/fb4lCFNr0AQ9Q=</DigestValue>
      </Reference>
      <Reference URI="/word/header6.xml?ContentType=application/vnd.openxmlformats-officedocument.wordprocessingml.header+xml">
        <DigestMethod Algorithm="http://www.w3.org/2001/04/xmlenc#sha256"/>
        <DigestValue>vWgagEcEgALXoWYlg1W6WvJ8Qu33hKfeBrkPuDH/0yI=</DigestValue>
      </Reference>
      <Reference URI="/word/header7.xml?ContentType=application/vnd.openxmlformats-officedocument.wordprocessingml.header+xml">
        <DigestMethod Algorithm="http://www.w3.org/2001/04/xmlenc#sha256"/>
        <DigestValue>fariSmYAr3Esu8Gu7BQpfhEJ5qUoGNJPb6biNpzwHLs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9FpnVCb37w0Sxy7M9VxRERKO4BmrRErClNpsXwyXPYw=</DigestValue>
      </Reference>
      <Reference URI="/word/media/image3.emf?ContentType=image/x-emf">
        <DigestMethod Algorithm="http://www.w3.org/2001/04/xmlenc#sha256"/>
        <DigestValue>FDM9X3a8nMN4gZndv5NrNpSqyk9OH8wCE1SYaWVBHGE=</DigestValue>
      </Reference>
      <Reference URI="/word/media/image4.png?ContentType=image/png">
        <DigestMethod Algorithm="http://www.w3.org/2001/04/xmlenc#sha256"/>
        <DigestValue>2GoR7IjSpdeZE6emhahxVDl+po4rlWkr++2e8PFD1Rk=</DigestValue>
      </Reference>
      <Reference URI="/word/numbering.xml?ContentType=application/vnd.openxmlformats-officedocument.wordprocessingml.numbering+xml">
        <DigestMethod Algorithm="http://www.w3.org/2001/04/xmlenc#sha256"/>
        <DigestValue>bRQBgi9CToyOlSIfN+72ILVgjIaQ/s/g4Jn1IG0wsdE=</DigestValue>
      </Reference>
      <Reference URI="/word/settings.xml?ContentType=application/vnd.openxmlformats-officedocument.wordprocessingml.settings+xml">
        <DigestMethod Algorithm="http://www.w3.org/2001/04/xmlenc#sha256"/>
        <DigestValue>6G56bVu9YqW3HcCU3/vTQRVRG5GLzuazYqUtaihvKlg=</DigestValue>
      </Reference>
      <Reference URI="/word/styles.xml?ContentType=application/vnd.openxmlformats-officedocument.wordprocessingml.styles+xml">
        <DigestMethod Algorithm="http://www.w3.org/2001/04/xmlenc#sha256"/>
        <DigestValue>+xWVLcg1Ve3peKvFnkx0YQpC7z8EVg1EZpuCwcoqU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22T18:00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M. CONSTANDT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2T18:00:02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V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j0XeRQCQAqGzzAAAAAADI8+sAyPPrAB7BWWUAAAAArOrPAAAAACAAAAAAAAAAAAAAAAAAAAAAgAjsAAAAAAAAAAAAAAAAAAAAAAAAAAAAAAAAAAAAAAAAAAAAAAAAAAAAAAAAAAAAAAAAAAAAAAAAAAAAAAAAAH4Q1HcAAMQ7aOvPACjSzXfI8+sAJsi+ZAAAAAA40813//8AAAAAAAAb1M13G9TNd5jrzwCc688AHsFZZQAAAAAAAAAAAAAAAAcAAAAAAAAAUSZjdgkAAAAHAAAA0OvPANDrzwAAAgAA/P///wEAAAAAAAAAAAAAAAAAAABIrI8R5MSt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nndgMFMP6PhTDwAAAAAAAAAAAACaAAIAAAAAAAAABQAAAAAAmgDMAZoAAAAAACAAAACUDJoAAAAAAAAA6wCQDJoAnPfcBAyJzwAOXs13aCyDEQ5ezXcAAAAAAAAAACAAAABoLIMRlDBXZCiJzwA7u25lAADrAAAAAAAgAAAA/I3PAPAEPRY8ic8AQXDvYyAAAAABAAAADwAAALSNzwBJI/BjoA8AALzN0CADAAAAcBjwY3zJ0CAAAAAAAAAAAFEmY3agVzUWBgAAAISKzwCEis8AAAIAAPz///8BAAAAAAAAAAAAAAAAAAAAAAAAAAAAAABw3ZYR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BUBAACbAAAADgAAAIsAAAAIAQAAEQAAACEA8AAAAAAAAAAAAAAAgD8AAAAAAAAAAAAAgD8AAAAAAAAAAAAAAAAAAAAAAAAAAAAAAAAAAAAAAAAAACUAAAAMAAAAAAAAgCgAAAAMAAAABQAAACUAAAAMAAAAAQAAABgAAAAMAAAAAAAAABIAAAAMAAAAAQAAABYAAAAMAAAAAAAAAFQAAABUAQAADwAAAIsAAAAUAQAAmwAAAAEAAABVVY9BJrSPQQ8AAACLAAAALAAAAEwAAAAEAAAADgAAAIsAAAAW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3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XKM13sAfYdXj06wCk4VllyijNAAAAAAAAAAAAEAAAAAAAAAAAAAAAEC+uEQAAAABIgrwRME+6EQEAAAD0ps8AyObQICCCvBEgAAAAUABVAlCnzwDMFroRIAAAAFYAiAFgp88AlMSuEVinzwCvYs13HQAAACAAAAABAAAAAADrABAvrhEggrwRufHEOxynzwCTJ813AAAAAJMnzXcQL64REAAAAAAAAAAAAAAAME+6EVHwxDtMp88AzR1kdgAAAAAAAAAAUSZjdkinzwAJAAAATKjPAEyoz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cY9F3kUAkAKhs8wAAAAAAyPPrAMjz6wAewVllAAAAAKzqzwAAAAAgAAAAAAAAAAAAAAAAAAAAAIAI7AAAAAAAAAAAAAAAAAAAAAAAAAAAAAAAAAAAAAAAAAAAAAAAAAAAAAAAAAAAAAAAAAAAAAAAAAAAAAAAAAB+ENR3AADEO2jrzwAo0s13yPPrACbIvmQAAAAAONPNd///AAAAAAAAG9TNdxvUzXeY688AnOvPAB7BWWUAAAAAAAAAAAAAAAAHAAAAAAAAAFEmY3YJAAAABwAAANDrzwDQ688AAAIAAPz///8BAAAAAAAAAAAAAAAAAAAASKyPEeTErXd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AVAQAAmwAAAA4AAACLAAAACAEAABEAAAAhAPAAAAAAAAAAAAAAAIA/AAAAAAAAAAAAAIA/AAAAAAAAAAAAAAAAAAAAAAAAAAAAAAAAAAAAAAAAAAAlAAAADAAAAAAAAIAoAAAADAAAAAU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Inspectie Voedselveiligheid HACCP SODEXO_29BnLog. Betreft: Eindrapporten 08Mei2024.</dc:title>
  <dc:subject>Ons hiërarchisch hoger gelegen echelon aangaande “Welzijn op het Werk” op de hoogte stellen van het resultaat van externe inspecties van de voedselveiligheid in de catering van SODEXO te Grobbendonk.</dc:subject>
  <dc:creator>Hardy Pierre-André</dc:creator>
  <cp:keywords/>
  <dc:description/>
  <cp:lastModifiedBy>Constandt Miguel</cp:lastModifiedBy>
  <cp:revision>3</cp:revision>
  <cp:lastPrinted>2020-06-15T12:24:00Z</cp:lastPrinted>
  <dcterms:created xsi:type="dcterms:W3CDTF">2024-05-17T07:31:00Z</dcterms:created>
  <dcterms:modified xsi:type="dcterms:W3CDTF">2024-05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91481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